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4FF4F" w14:textId="05A84874" w:rsidR="001411A6" w:rsidRPr="009D5E6E" w:rsidRDefault="001B6A81" w:rsidP="001411A6">
      <w:pPr>
        <w:rPr>
          <w:rFonts w:ascii="Helvetica Neue" w:eastAsia="Arial Unicode MS" w:hAnsi="Helvetica Neue" w:cs="Arial Unicode MS"/>
          <w:color w:val="0076BA"/>
          <w:sz w:val="60"/>
          <w:szCs w:val="60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9D5E6E">
        <w:rPr>
          <w:rFonts w:ascii="Helvetica Neue" w:eastAsia="Arial Unicode MS" w:hAnsi="Helvetica Neue" w:cs="Arial Unicode MS"/>
          <w:color w:val="0076BA"/>
          <w:sz w:val="60"/>
          <w:szCs w:val="60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Tekenen</w:t>
      </w:r>
      <w:r w:rsidR="005D7145" w:rsidRPr="009D5E6E">
        <w:rPr>
          <w:rFonts w:ascii="Helvetica Neue" w:eastAsia="Arial Unicode MS" w:hAnsi="Helvetica Neue" w:cs="Arial Unicode MS"/>
          <w:color w:val="0076BA"/>
          <w:sz w:val="60"/>
          <w:szCs w:val="60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| </w:t>
      </w:r>
      <w:r w:rsidR="001411A6" w:rsidRPr="009D5E6E">
        <w:rPr>
          <w:rFonts w:ascii="Helvetica Neue" w:eastAsia="Arial Unicode MS" w:hAnsi="Helvetica Neue" w:cs="Arial Unicode MS"/>
          <w:color w:val="0076BA"/>
          <w:sz w:val="60"/>
          <w:szCs w:val="60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Opdracht </w:t>
      </w:r>
      <w:r w:rsidRPr="009D5E6E">
        <w:rPr>
          <w:rFonts w:ascii="Helvetica Neue" w:eastAsia="Arial Unicode MS" w:hAnsi="Helvetica Neue" w:cs="Arial Unicode MS"/>
          <w:color w:val="0076BA"/>
          <w:sz w:val="60"/>
          <w:szCs w:val="60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Teken jezelf</w:t>
      </w:r>
    </w:p>
    <w:p w14:paraId="5D30B06E" w14:textId="40D4EB50" w:rsidR="007D1C40" w:rsidRPr="009D5E6E" w:rsidRDefault="001B6A81" w:rsidP="001411A6">
      <w:pPr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9D5E6E"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Teken jezelf: teken je eigen gezicht. Je gezicht in een spiegel.</w:t>
      </w:r>
    </w:p>
    <w:p w14:paraId="7DB848D0" w14:textId="09296F49" w:rsidR="001B6A81" w:rsidRPr="009D5E6E" w:rsidRDefault="001B6A81" w:rsidP="001411A6">
      <w:pPr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9D5E6E"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Een tekening van een gezicht heet ‘een portret’. Een tekening van </w:t>
      </w:r>
      <w:r w:rsidRPr="009D5E6E">
        <w:rPr>
          <w:rFonts w:ascii="Helvetica Neue" w:eastAsia="Arial Unicode MS" w:hAnsi="Helvetica Neue" w:cs="Arial Unicode MS"/>
          <w:b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jouw eigen gezicht </w:t>
      </w:r>
      <w:r w:rsidRPr="009D5E6E"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heet ‘een zelfportret’.</w:t>
      </w:r>
    </w:p>
    <w:p w14:paraId="39F29B21" w14:textId="0FB98A30" w:rsidR="001B6A81" w:rsidRPr="009D5E6E" w:rsidRDefault="001B6A81" w:rsidP="001411A6">
      <w:pPr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9D5E6E"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Wat heb je nodig?</w:t>
      </w:r>
    </w:p>
    <w:p w14:paraId="2B52D7E8" w14:textId="1332D3DE" w:rsidR="001B6A81" w:rsidRPr="009D5E6E" w:rsidRDefault="001B6A81" w:rsidP="001B6A81">
      <w:pPr>
        <w:pStyle w:val="Lijstalinea"/>
        <w:numPr>
          <w:ilvl w:val="0"/>
          <w:numId w:val="8"/>
        </w:numPr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9D5E6E"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otloden</w:t>
      </w:r>
    </w:p>
    <w:p w14:paraId="2E5730E2" w14:textId="12EAFCEE" w:rsidR="001B6A81" w:rsidRPr="009D5E6E" w:rsidRDefault="001B6A81" w:rsidP="001B6A81">
      <w:pPr>
        <w:pStyle w:val="Lijstalinea"/>
        <w:numPr>
          <w:ilvl w:val="0"/>
          <w:numId w:val="8"/>
        </w:numPr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9D5E6E"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apier</w:t>
      </w:r>
    </w:p>
    <w:p w14:paraId="12B09B07" w14:textId="54FE248B" w:rsidR="001B6A81" w:rsidRPr="009D5E6E" w:rsidRDefault="001B6A81" w:rsidP="001B6A81">
      <w:pPr>
        <w:pStyle w:val="Lijstalinea"/>
        <w:numPr>
          <w:ilvl w:val="0"/>
          <w:numId w:val="8"/>
        </w:numPr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9D5E6E"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Een spiegel</w:t>
      </w:r>
    </w:p>
    <w:p w14:paraId="464354CC" w14:textId="433E1414" w:rsidR="001B6A81" w:rsidRPr="009D5E6E" w:rsidRDefault="00492199" w:rsidP="001B6A81">
      <w:pPr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9D5E6E">
        <w:rPr>
          <w:rFonts w:ascii="Helvetica Neue" w:eastAsia="Arial Unicode MS" w:hAnsi="Helvetica Neue" w:cs="Arial Unicode MS"/>
          <w:noProof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5648" behindDoc="0" locked="0" layoutInCell="1" allowOverlap="1" wp14:anchorId="54C32269" wp14:editId="7253D297">
            <wp:simplePos x="0" y="0"/>
            <wp:positionH relativeFrom="margin">
              <wp:align>left</wp:align>
            </wp:positionH>
            <wp:positionV relativeFrom="paragraph">
              <wp:posOffset>3373120</wp:posOffset>
            </wp:positionV>
            <wp:extent cx="1799590" cy="1199515"/>
            <wp:effectExtent l="0" t="0" r="0" b="635"/>
            <wp:wrapThrough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hrough>
            <wp:docPr id="12" name="Afbeelding 12" descr="C:\Users\adegoeijen\AppData\Local\Microsoft\Windows\INetCache\Content.Word\shutterstock_36985487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egoeijen\AppData\Local\Microsoft\Windows\INetCache\Content.Word\shutterstock_36985487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E6E">
        <w:rPr>
          <w:rFonts w:ascii="Helvetica Neue" w:eastAsia="Arial Unicode MS" w:hAnsi="Helvetica Neue" w:cs="Arial Unicode MS"/>
          <w:noProof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7696" behindDoc="0" locked="0" layoutInCell="1" allowOverlap="1" wp14:anchorId="06762CF0" wp14:editId="5A2F971E">
            <wp:simplePos x="0" y="0"/>
            <wp:positionH relativeFrom="margin">
              <wp:posOffset>4374515</wp:posOffset>
            </wp:positionH>
            <wp:positionV relativeFrom="paragraph">
              <wp:posOffset>2928620</wp:posOffset>
            </wp:positionV>
            <wp:extent cx="1800000" cy="1783125"/>
            <wp:effectExtent l="0" t="0" r="0" b="0"/>
            <wp:wrapThrough wrapText="bothSides">
              <wp:wrapPolygon edited="0">
                <wp:start x="1601" y="462"/>
                <wp:lineTo x="686" y="2077"/>
                <wp:lineTo x="229" y="4615"/>
                <wp:lineTo x="229" y="6923"/>
                <wp:lineTo x="915" y="8308"/>
                <wp:lineTo x="2058" y="8308"/>
                <wp:lineTo x="4344" y="12000"/>
                <wp:lineTo x="4573" y="12692"/>
                <wp:lineTo x="8917" y="15692"/>
                <wp:lineTo x="9832" y="15692"/>
                <wp:lineTo x="4802" y="18000"/>
                <wp:lineTo x="5945" y="19385"/>
                <wp:lineTo x="5945" y="19846"/>
                <wp:lineTo x="10061" y="20769"/>
                <wp:lineTo x="14634" y="20769"/>
                <wp:lineTo x="17835" y="19615"/>
                <wp:lineTo x="18064" y="15692"/>
                <wp:lineTo x="16463" y="12000"/>
                <wp:lineTo x="16234" y="5308"/>
                <wp:lineTo x="15777" y="3692"/>
                <wp:lineTo x="12347" y="2538"/>
                <wp:lineTo x="2972" y="462"/>
                <wp:lineTo x="1601" y="462"/>
              </wp:wrapPolygon>
            </wp:wrapThrough>
            <wp:docPr id="9" name="Afbeelding 9" descr="C:\Users\adegoeijen\AppData\Local\Microsoft\Windows\INetCache\Content.Word\shutterstock_1171378348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egoeijen\AppData\Local\Microsoft\Windows\INetCache\Content.Word\shutterstock_1171378348 (1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E6E">
        <w:rPr>
          <w:rFonts w:ascii="Helvetica Neue" w:eastAsia="Arial Unicode MS" w:hAnsi="Helvetica Neue" w:cs="Arial Unicode MS"/>
          <w:noProof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8720" behindDoc="0" locked="0" layoutInCell="1" allowOverlap="1" wp14:anchorId="118B4F02" wp14:editId="5A6F2D24">
            <wp:simplePos x="0" y="0"/>
            <wp:positionH relativeFrom="margin">
              <wp:posOffset>4129405</wp:posOffset>
            </wp:positionH>
            <wp:positionV relativeFrom="paragraph">
              <wp:posOffset>314325</wp:posOffset>
            </wp:positionV>
            <wp:extent cx="169545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357" y="21393"/>
                <wp:lineTo x="21357" y="0"/>
                <wp:lineTo x="0" y="0"/>
              </wp:wrapPolygon>
            </wp:wrapThrough>
            <wp:docPr id="6" name="Afbeelding 6" descr="C:\Users\adegoeijen\AppData\Local\Microsoft\Windows\INetCache\Content.Word\shutterstock_1593586636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egoeijen\AppData\Local\Microsoft\Windows\INetCache\Content.Word\shutterstock_1593586636 (1)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4" t="-756" r="18347" b="756"/>
                    <a:stretch/>
                  </pic:blipFill>
                  <pic:spPr bwMode="auto">
                    <a:xfrm>
                      <a:off x="0" y="0"/>
                      <a:ext cx="16954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E6E">
        <w:rPr>
          <w:rFonts w:ascii="Helvetica Neue" w:eastAsia="Arial Unicode MS" w:hAnsi="Helvetica Neue" w:cs="Arial Unicode MS"/>
          <w:noProof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9744" behindDoc="0" locked="0" layoutInCell="1" allowOverlap="1" wp14:anchorId="63D1E6A9" wp14:editId="2EE94637">
            <wp:simplePos x="0" y="0"/>
            <wp:positionH relativeFrom="margin">
              <wp:align>left</wp:align>
            </wp:positionH>
            <wp:positionV relativeFrom="paragraph">
              <wp:posOffset>1775610</wp:posOffset>
            </wp:positionV>
            <wp:extent cx="1800000" cy="1406060"/>
            <wp:effectExtent l="0" t="0" r="0" b="3810"/>
            <wp:wrapThrough wrapText="bothSides">
              <wp:wrapPolygon edited="0">
                <wp:start x="0" y="0"/>
                <wp:lineTo x="0" y="21366"/>
                <wp:lineTo x="21265" y="21366"/>
                <wp:lineTo x="21265" y="0"/>
                <wp:lineTo x="0" y="0"/>
              </wp:wrapPolygon>
            </wp:wrapThrough>
            <wp:docPr id="3" name="Afbeelding 3" descr="C:\Users\adegoeijen\AppData\Local\Microsoft\Windows\INetCache\Content.Word\shutterstock_16247051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goeijen\AppData\Local\Microsoft\Windows\INetCache\Content.Word\shutterstock_1624705138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984" w:rsidRPr="009D5E6E">
        <w:rPr>
          <w:rFonts w:ascii="Helvetica Neue" w:eastAsia="Arial Unicode MS" w:hAnsi="Helvetica Neue" w:cs="Arial Unicode MS"/>
          <w:noProof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9504" behindDoc="0" locked="0" layoutInCell="1" allowOverlap="1" wp14:anchorId="2CBFCC6F" wp14:editId="73039C7F">
            <wp:simplePos x="0" y="0"/>
            <wp:positionH relativeFrom="margin">
              <wp:posOffset>1882388</wp:posOffset>
            </wp:positionH>
            <wp:positionV relativeFrom="paragraph">
              <wp:posOffset>337820</wp:posOffset>
            </wp:positionV>
            <wp:extent cx="2114550" cy="2642870"/>
            <wp:effectExtent l="0" t="0" r="0" b="5080"/>
            <wp:wrapThrough wrapText="bothSides">
              <wp:wrapPolygon edited="0">
                <wp:start x="0" y="0"/>
                <wp:lineTo x="0" y="21486"/>
                <wp:lineTo x="21405" y="21486"/>
                <wp:lineTo x="21405" y="0"/>
                <wp:lineTo x="0" y="0"/>
              </wp:wrapPolygon>
            </wp:wrapThrough>
            <wp:docPr id="2" name="Afbeelding 2" descr="C:\Users\adegoeijen\AppData\Local\Microsoft\Windows\INetCache\Content.Word\pexels-photo-21985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egoeijen\AppData\Local\Microsoft\Windows\INetCache\Content.Word\pexels-photo-219852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A81" w:rsidRPr="009D5E6E"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ucces!</w:t>
      </w:r>
    </w:p>
    <w:p w14:paraId="72E487E5" w14:textId="5CC27215" w:rsidR="001B6A81" w:rsidRDefault="00492199" w:rsidP="001B6A81">
      <w:pPr>
        <w:rPr>
          <w:sz w:val="28"/>
        </w:rPr>
      </w:pPr>
      <w:r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 wp14:anchorId="7903BAB8" wp14:editId="2E295E2D">
            <wp:simplePos x="0" y="0"/>
            <wp:positionH relativeFrom="column">
              <wp:posOffset>1891030</wp:posOffset>
            </wp:positionH>
            <wp:positionV relativeFrom="paragraph">
              <wp:posOffset>2731135</wp:posOffset>
            </wp:positionV>
            <wp:extent cx="2480400" cy="1517307"/>
            <wp:effectExtent l="0" t="0" r="0" b="6985"/>
            <wp:wrapThrough wrapText="bothSides">
              <wp:wrapPolygon edited="0">
                <wp:start x="0" y="0"/>
                <wp:lineTo x="0" y="21428"/>
                <wp:lineTo x="21401" y="21428"/>
                <wp:lineTo x="21401" y="0"/>
                <wp:lineTo x="0" y="0"/>
              </wp:wrapPolygon>
            </wp:wrapThrough>
            <wp:docPr id="10" name="Afbeelding 10" descr="C:\Users\adegoeijen\AppData\Local\Microsoft\Windows\INetCache\Content.Word\shutterstock_2978163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egoeijen\AppData\Local\Microsoft\Windows\INetCache\Content.Word\shutterstock_29781634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0" cy="151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D8"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7E4995EB" wp14:editId="7AD33AB6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1800000" cy="1198926"/>
            <wp:effectExtent l="0" t="0" r="0" b="1270"/>
            <wp:wrapThrough wrapText="bothSides">
              <wp:wrapPolygon edited="0">
                <wp:start x="0" y="0"/>
                <wp:lineTo x="0" y="21280"/>
                <wp:lineTo x="21265" y="21280"/>
                <wp:lineTo x="21265" y="0"/>
                <wp:lineTo x="0" y="0"/>
              </wp:wrapPolygon>
            </wp:wrapThrough>
            <wp:docPr id="1" name="Afbeelding 1" descr="C:\Users\adegoeijen\AppData\Local\Microsoft\Windows\INetCache\Content.Word\female-4983032_12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goeijen\AppData\Local\Microsoft\Windows\INetCache\Content.Word\female-4983032_128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284FE" w14:textId="5BEA369D" w:rsidR="000A2ED8" w:rsidRDefault="000A2ED8" w:rsidP="001B6A81">
      <w:pPr>
        <w:rPr>
          <w:sz w:val="28"/>
        </w:rPr>
      </w:pPr>
    </w:p>
    <w:p w14:paraId="3F384F6A" w14:textId="0E0CA6E0" w:rsidR="005D7145" w:rsidRPr="009D5E6E" w:rsidRDefault="005D7145" w:rsidP="007D1C40">
      <w:pPr>
        <w:rPr>
          <w:rFonts w:ascii="Helvetica Neue" w:eastAsia="Arial Unicode MS" w:hAnsi="Helvetica Neue" w:cs="Arial Unicode MS"/>
          <w:b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9D5E6E">
        <w:rPr>
          <w:rFonts w:ascii="Helvetica Neue" w:eastAsia="Arial Unicode MS" w:hAnsi="Helvetica Neue" w:cs="Arial Unicode MS"/>
          <w:b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Opsturen</w:t>
      </w:r>
    </w:p>
    <w:p w14:paraId="0FF9BD26" w14:textId="5A67B545" w:rsidR="00492199" w:rsidRPr="009D5E6E" w:rsidRDefault="007D1C40" w:rsidP="00CD0984">
      <w:pPr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9D5E6E"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Stuur je </w:t>
      </w:r>
      <w:r w:rsidR="001B6A81" w:rsidRPr="009D5E6E"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zelfportret</w:t>
      </w:r>
      <w:r w:rsidRPr="009D5E6E"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op naar de docent.</w:t>
      </w:r>
    </w:p>
    <w:sectPr w:rsidR="00492199" w:rsidRPr="009D5E6E" w:rsidSect="00441D4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076B" w14:textId="77777777" w:rsidR="00697149" w:rsidRDefault="00697149" w:rsidP="001411A6">
      <w:pPr>
        <w:spacing w:after="0" w:line="240" w:lineRule="auto"/>
      </w:pPr>
      <w:r>
        <w:separator/>
      </w:r>
    </w:p>
  </w:endnote>
  <w:endnote w:type="continuationSeparator" w:id="0">
    <w:p w14:paraId="28293776" w14:textId="77777777" w:rsidR="00697149" w:rsidRDefault="00697149" w:rsidP="0014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0BFF" w14:textId="4D3DE4D8" w:rsidR="00BD436C" w:rsidRPr="002B02D4" w:rsidRDefault="004C6CDF" w:rsidP="000E68B7">
    <w:pPr>
      <w:rPr>
        <w:sz w:val="20"/>
        <w:szCs w:val="20"/>
      </w:rPr>
    </w:pPr>
    <w:r w:rsidRPr="004C6CDF">
      <w:rPr>
        <w:sz w:val="20"/>
        <w:szCs w:val="20"/>
      </w:rPr>
      <w:t xml:space="preserve">Met dank aan Teresia </w:t>
    </w:r>
    <w:proofErr w:type="spellStart"/>
    <w:r w:rsidRPr="004C6CDF">
      <w:rPr>
        <w:sz w:val="20"/>
        <w:szCs w:val="20"/>
      </w:rPr>
      <w:t>Elsinga</w:t>
    </w:r>
    <w:proofErr w:type="spellEnd"/>
    <w:r w:rsidRPr="004C6CDF">
      <w:rPr>
        <w:sz w:val="20"/>
        <w:szCs w:val="20"/>
      </w:rPr>
      <w:t xml:space="preserve"> van </w:t>
    </w:r>
    <w:r w:rsidR="00550D78">
      <w:rPr>
        <w:sz w:val="20"/>
        <w:szCs w:val="20"/>
      </w:rPr>
      <w:t xml:space="preserve">ISK </w:t>
    </w:r>
    <w:r w:rsidRPr="004C6CDF">
      <w:rPr>
        <w:sz w:val="20"/>
        <w:szCs w:val="20"/>
      </w:rPr>
      <w:t xml:space="preserve">Het </w:t>
    </w:r>
    <w:proofErr w:type="spellStart"/>
    <w:r w:rsidRPr="004C6CDF">
      <w:rPr>
        <w:sz w:val="20"/>
        <w:szCs w:val="20"/>
      </w:rPr>
      <w:t>Stormink</w:t>
    </w:r>
    <w:proofErr w:type="spellEnd"/>
    <w:r w:rsidRPr="004C6CDF">
      <w:rPr>
        <w:sz w:val="20"/>
        <w:szCs w:val="20"/>
      </w:rPr>
      <w:t xml:space="preserve">, Etty </w:t>
    </w:r>
    <w:proofErr w:type="spellStart"/>
    <w:r w:rsidRPr="004C6CDF">
      <w:rPr>
        <w:sz w:val="20"/>
        <w:szCs w:val="20"/>
      </w:rPr>
      <w:t>Hillesum</w:t>
    </w:r>
    <w:proofErr w:type="spellEnd"/>
    <w:r w:rsidRPr="004C6CDF">
      <w:rPr>
        <w:sz w:val="20"/>
        <w:szCs w:val="20"/>
      </w:rPr>
      <w:t xml:space="preserve"> Lyceum Deventer  </w:t>
    </w:r>
    <w:r w:rsidR="000E68B7">
      <w:rPr>
        <w:sz w:val="20"/>
        <w:szCs w:val="20"/>
      </w:rPr>
      <w:tab/>
    </w:r>
    <w:r w:rsidR="005D7145" w:rsidRPr="002B02D4">
      <w:rPr>
        <w:sz w:val="20"/>
        <w:szCs w:val="20"/>
      </w:rPr>
      <w:tab/>
    </w:r>
    <w:r w:rsidR="005D7145" w:rsidRPr="002B02D4">
      <w:rPr>
        <w:sz w:val="20"/>
        <w:szCs w:val="20"/>
      </w:rPr>
      <w:tab/>
    </w:r>
    <w:sdt>
      <w:sdtPr>
        <w:rPr>
          <w:sz w:val="20"/>
          <w:szCs w:val="20"/>
        </w:rPr>
        <w:id w:val="1329483264"/>
        <w:docPartObj>
          <w:docPartGallery w:val="Page Numbers (Bottom of Page)"/>
          <w:docPartUnique/>
        </w:docPartObj>
      </w:sdtPr>
      <w:sdtEndPr/>
      <w:sdtContent>
        <w:r w:rsidR="005D7145" w:rsidRPr="002B02D4">
          <w:rPr>
            <w:sz w:val="20"/>
            <w:szCs w:val="20"/>
          </w:rPr>
          <w:fldChar w:fldCharType="begin"/>
        </w:r>
        <w:r w:rsidR="005D7145" w:rsidRPr="002B02D4">
          <w:rPr>
            <w:sz w:val="20"/>
            <w:szCs w:val="20"/>
          </w:rPr>
          <w:instrText>PAGE   \* MERGEFORMAT</w:instrText>
        </w:r>
        <w:r w:rsidR="005D7145" w:rsidRPr="002B02D4">
          <w:rPr>
            <w:sz w:val="20"/>
            <w:szCs w:val="20"/>
          </w:rPr>
          <w:fldChar w:fldCharType="separate"/>
        </w:r>
        <w:r w:rsidR="000E68B7">
          <w:rPr>
            <w:noProof/>
            <w:sz w:val="20"/>
            <w:szCs w:val="20"/>
          </w:rPr>
          <w:t>1</w:t>
        </w:r>
        <w:r w:rsidR="005D7145" w:rsidRPr="002B02D4">
          <w:rPr>
            <w:sz w:val="20"/>
            <w:szCs w:val="20"/>
          </w:rPr>
          <w:fldChar w:fldCharType="end"/>
        </w:r>
      </w:sdtContent>
    </w:sdt>
  </w:p>
  <w:p w14:paraId="1EF9DE8D" w14:textId="77777777" w:rsidR="0087673F" w:rsidRPr="005A38BA" w:rsidRDefault="00697149" w:rsidP="005A38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B541" w14:textId="77777777" w:rsidR="00697149" w:rsidRDefault="00697149" w:rsidP="001411A6">
      <w:pPr>
        <w:spacing w:after="0" w:line="240" w:lineRule="auto"/>
      </w:pPr>
      <w:r>
        <w:separator/>
      </w:r>
    </w:p>
  </w:footnote>
  <w:footnote w:type="continuationSeparator" w:id="0">
    <w:p w14:paraId="6EFB8C41" w14:textId="77777777" w:rsidR="00697149" w:rsidRDefault="00697149" w:rsidP="0014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C43"/>
    <w:multiLevelType w:val="hybridMultilevel"/>
    <w:tmpl w:val="68A4C9C8"/>
    <w:lvl w:ilvl="0" w:tplc="673C06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340"/>
    <w:multiLevelType w:val="hybridMultilevel"/>
    <w:tmpl w:val="1F78C99C"/>
    <w:lvl w:ilvl="0" w:tplc="955EC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5776F"/>
    <w:multiLevelType w:val="hybridMultilevel"/>
    <w:tmpl w:val="AE4AE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50AD"/>
    <w:multiLevelType w:val="hybridMultilevel"/>
    <w:tmpl w:val="5F247AFE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5462CC"/>
    <w:multiLevelType w:val="hybridMultilevel"/>
    <w:tmpl w:val="AE4AE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840E2"/>
    <w:multiLevelType w:val="hybridMultilevel"/>
    <w:tmpl w:val="A1DC12BC"/>
    <w:lvl w:ilvl="0" w:tplc="0ACEC780">
      <w:start w:val="1"/>
      <w:numFmt w:val="bullet"/>
      <w:lvlText w:val="-"/>
      <w:lvlJc w:val="left"/>
      <w:pPr>
        <w:ind w:left="21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2F7271D6">
      <w:start w:val="1"/>
      <w:numFmt w:val="bullet"/>
      <w:lvlText w:val="-"/>
      <w:lvlJc w:val="left"/>
      <w:pPr>
        <w:ind w:left="50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DAC9B14">
      <w:start w:val="1"/>
      <w:numFmt w:val="bullet"/>
      <w:lvlText w:val="-"/>
      <w:lvlJc w:val="left"/>
      <w:pPr>
        <w:ind w:left="74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743780">
      <w:start w:val="1"/>
      <w:numFmt w:val="bullet"/>
      <w:lvlText w:val="-"/>
      <w:lvlJc w:val="left"/>
      <w:pPr>
        <w:ind w:left="98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B7EC5FAC">
      <w:start w:val="1"/>
      <w:numFmt w:val="bullet"/>
      <w:lvlText w:val="-"/>
      <w:lvlJc w:val="left"/>
      <w:pPr>
        <w:ind w:left="122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9F9A3E74">
      <w:start w:val="1"/>
      <w:numFmt w:val="bullet"/>
      <w:lvlText w:val="-"/>
      <w:lvlJc w:val="left"/>
      <w:pPr>
        <w:ind w:left="146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745C6534">
      <w:start w:val="1"/>
      <w:numFmt w:val="bullet"/>
      <w:lvlText w:val="-"/>
      <w:lvlJc w:val="left"/>
      <w:pPr>
        <w:ind w:left="170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A442C">
      <w:start w:val="1"/>
      <w:numFmt w:val="bullet"/>
      <w:lvlText w:val="-"/>
      <w:lvlJc w:val="left"/>
      <w:pPr>
        <w:ind w:left="194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84CAA94">
      <w:start w:val="1"/>
      <w:numFmt w:val="bullet"/>
      <w:lvlText w:val="-"/>
      <w:lvlJc w:val="left"/>
      <w:pPr>
        <w:ind w:left="218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6" w15:restartNumberingAfterBreak="0">
    <w:nsid w:val="735F5046"/>
    <w:multiLevelType w:val="hybridMultilevel"/>
    <w:tmpl w:val="958CAF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66FE8"/>
    <w:multiLevelType w:val="hybridMultilevel"/>
    <w:tmpl w:val="D4B6F7F6"/>
    <w:lvl w:ilvl="0" w:tplc="673C06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A6"/>
    <w:rsid w:val="000A2ED8"/>
    <w:rsid w:val="000E68B7"/>
    <w:rsid w:val="001411A6"/>
    <w:rsid w:val="001A7529"/>
    <w:rsid w:val="001B6A81"/>
    <w:rsid w:val="004875EF"/>
    <w:rsid w:val="00492199"/>
    <w:rsid w:val="004C6CDF"/>
    <w:rsid w:val="00535E6E"/>
    <w:rsid w:val="00550D78"/>
    <w:rsid w:val="005D7145"/>
    <w:rsid w:val="00697149"/>
    <w:rsid w:val="006B62B2"/>
    <w:rsid w:val="007D1C40"/>
    <w:rsid w:val="009D5E6E"/>
    <w:rsid w:val="00B2282F"/>
    <w:rsid w:val="00B74374"/>
    <w:rsid w:val="00C544B2"/>
    <w:rsid w:val="00CD0984"/>
    <w:rsid w:val="00F2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1548E"/>
  <w15:chartTrackingRefBased/>
  <w15:docId w15:val="{8D862B85-DEF6-4DEF-9A71-D4483F86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11A6"/>
  </w:style>
  <w:style w:type="paragraph" w:styleId="Voettekst">
    <w:name w:val="footer"/>
    <w:basedOn w:val="Standaard"/>
    <w:link w:val="VoettekstChar"/>
    <w:uiPriority w:val="99"/>
    <w:unhideWhenUsed/>
    <w:rsid w:val="0014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11A6"/>
  </w:style>
  <w:style w:type="paragraph" w:styleId="Lijstalinea">
    <w:name w:val="List Paragraph"/>
    <w:basedOn w:val="Standaard"/>
    <w:uiPriority w:val="34"/>
    <w:qFormat/>
    <w:rsid w:val="001411A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411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11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411A6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11A6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1411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oofdtekst">
    <w:name w:val="Hoofdtekst"/>
    <w:rsid w:val="001411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1411A6"/>
    <w:rPr>
      <w:color w:val="0563C1" w:themeColor="hyperlink"/>
      <w:u w:val="single"/>
    </w:rPr>
  </w:style>
  <w:style w:type="paragraph" w:customStyle="1" w:styleId="Tabelstijl2">
    <w:name w:val="Tabelstijl 2"/>
    <w:rsid w:val="001411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Standaardalinea-lettertype"/>
    <w:uiPriority w:val="99"/>
    <w:unhideWhenUsed/>
    <w:rsid w:val="001411A6"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52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52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88A7-2753-4256-A3D4-1DB46666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je de Goeijen</dc:creator>
  <cp:keywords/>
  <dc:description/>
  <cp:lastModifiedBy>Hariette Boerboom</cp:lastModifiedBy>
  <cp:revision>2</cp:revision>
  <dcterms:created xsi:type="dcterms:W3CDTF">2020-04-08T17:05:00Z</dcterms:created>
  <dcterms:modified xsi:type="dcterms:W3CDTF">2020-04-08T17:05:00Z</dcterms:modified>
</cp:coreProperties>
</file>